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0C5C3" w14:textId="2DD9C06D" w:rsidR="00713086" w:rsidRDefault="00B15C54" w:rsidP="003135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Zakona o odgoju i obrazovanju u osnovnoj i srednjoj školi („Narodne novine“, broj </w:t>
      </w:r>
      <w:r w:rsidR="00B24B8D" w:rsidRPr="00B24B8D">
        <w:rPr>
          <w:rFonts w:ascii="Times New Roman" w:hAnsi="Times New Roman" w:cs="Times New Roman"/>
          <w:sz w:val="24"/>
          <w:szCs w:val="24"/>
        </w:rPr>
        <w:t>87/08, 86/09, 92/10, 105/10, 90/11, 5/12, 16/12, 86/12, 126/12, 94/13, 152/14, 07/17, 68/18, 98/19, 64/20, 151/22</w:t>
      </w:r>
      <w:r>
        <w:rPr>
          <w:rFonts w:ascii="Times New Roman" w:hAnsi="Times New Roman" w:cs="Times New Roman"/>
          <w:sz w:val="24"/>
          <w:szCs w:val="24"/>
        </w:rPr>
        <w:t xml:space="preserve">), Državnog pedagoškog standarda </w:t>
      </w:r>
      <w:r w:rsidRPr="00B15C54">
        <w:rPr>
          <w:rFonts w:ascii="Times New Roman" w:hAnsi="Times New Roman" w:cs="Times New Roman"/>
          <w:sz w:val="24"/>
          <w:szCs w:val="24"/>
        </w:rPr>
        <w:t>osnovnoškolskog sustava odgoja i obrazovanja</w:t>
      </w:r>
      <w:r>
        <w:rPr>
          <w:rFonts w:ascii="Times New Roman" w:hAnsi="Times New Roman" w:cs="Times New Roman"/>
          <w:sz w:val="24"/>
          <w:szCs w:val="24"/>
        </w:rPr>
        <w:t xml:space="preserve"> („Narodne novine“, broj 63/08, 90/10), Pravilnika o djelokrugu rada tajnika te administrativno – tehničkim i pomoćnim poslovima</w:t>
      </w:r>
      <w:r w:rsidR="00B24B8D">
        <w:rPr>
          <w:rFonts w:ascii="Times New Roman" w:hAnsi="Times New Roman" w:cs="Times New Roman"/>
          <w:sz w:val="24"/>
          <w:szCs w:val="24"/>
        </w:rPr>
        <w:t xml:space="preserve"> („Narodne novine“, broj 02/11, 40/14)</w:t>
      </w:r>
      <w:r>
        <w:rPr>
          <w:rFonts w:ascii="Times New Roman" w:hAnsi="Times New Roman" w:cs="Times New Roman"/>
          <w:sz w:val="24"/>
          <w:szCs w:val="24"/>
        </w:rPr>
        <w:t>, Statuta Osnovne škole Trnovitički Popovac, članak , Školsko odbor donosi</w:t>
      </w:r>
    </w:p>
    <w:p w14:paraId="0CD56D7D" w14:textId="145B1D70" w:rsidR="00B15C54" w:rsidRDefault="00B15C54" w:rsidP="003135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851CC5" w14:textId="0E7E35E4" w:rsidR="00B15C54" w:rsidRDefault="00B15C54" w:rsidP="003135A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VILNIK</w:t>
      </w:r>
    </w:p>
    <w:p w14:paraId="1AE62F91" w14:textId="0F814268" w:rsidR="00B15C54" w:rsidRDefault="00B15C54" w:rsidP="003135A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 RADU ADMINISTRATIVNOG I TEHNIČKOG OSOBLJA</w:t>
      </w:r>
    </w:p>
    <w:p w14:paraId="6CDD48E0" w14:textId="0041A2F4" w:rsidR="00B15C54" w:rsidRDefault="00B15C54" w:rsidP="003135A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69F242" w14:textId="483F51FF" w:rsidR="003135A3" w:rsidRPr="003135A3" w:rsidRDefault="003135A3" w:rsidP="003135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OPĆE ODREDBE</w:t>
      </w:r>
    </w:p>
    <w:p w14:paraId="71151B91" w14:textId="625BA8DC" w:rsidR="00B15C54" w:rsidRDefault="00B15C54" w:rsidP="003135A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14:paraId="03BDB996" w14:textId="7E783B0F" w:rsidR="00B15C54" w:rsidRDefault="00B15C54" w:rsidP="003135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lnikom o radu administrativnog i tehničkog osoblja propisuje se broj izvršitelja s naznakom njihovih osnovnih poslova i zadaća te stručnih uvjeta potrebnih za njihovo obavljanje, način planiranja poslova i radno vrijeme.</w:t>
      </w:r>
    </w:p>
    <w:p w14:paraId="657E9819" w14:textId="449DD56B" w:rsidR="00B15C54" w:rsidRDefault="00B15C54" w:rsidP="003135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1137A5" w14:textId="7ADB458E" w:rsidR="00B15C54" w:rsidRDefault="00B15C54" w:rsidP="003135A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Članak 2. </w:t>
      </w:r>
    </w:p>
    <w:p w14:paraId="490863A7" w14:textId="25C9A54F" w:rsidR="00B15C54" w:rsidRDefault="00B15C54" w:rsidP="003135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razi koji se koriste u ovom Pravilniku, a koji imaju rodno značenje, bez obzira jesu li u korišteni u muškom ili ženskom rodu, obuhvaćaju na jednak način i muški i ženski rod. </w:t>
      </w:r>
    </w:p>
    <w:p w14:paraId="43D78CDC" w14:textId="403986B1" w:rsidR="00B15C54" w:rsidRDefault="00B15C54" w:rsidP="003135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F11315" w14:textId="4180B5C4" w:rsidR="003135A3" w:rsidRPr="003135A3" w:rsidRDefault="003135A3" w:rsidP="003135A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SISTEMATIZACIJA RADNIH MJESTA I POPIS POSLOVA</w:t>
      </w:r>
    </w:p>
    <w:p w14:paraId="20711A68" w14:textId="3DB3A040" w:rsidR="00B15C54" w:rsidRDefault="00B15C54" w:rsidP="003135A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3.</w:t>
      </w:r>
    </w:p>
    <w:p w14:paraId="2F1781CE" w14:textId="42DD7D7D" w:rsidR="00B15C54" w:rsidRDefault="00B15C54" w:rsidP="00157F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stvarivanje plana i programa rada Škole i ciljeva Škole utvrđenih Godišnjim planom i programom i Kurikulumom u Školi se utvrđuju radna mjesta kako slijedi:</w:t>
      </w:r>
    </w:p>
    <w:p w14:paraId="4623ECA4" w14:textId="4B3762A1" w:rsidR="00B15C54" w:rsidRDefault="00B15C54" w:rsidP="00157FD1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jnica škole</w:t>
      </w:r>
    </w:p>
    <w:p w14:paraId="2CF79661" w14:textId="4F91236D" w:rsidR="00B15C54" w:rsidRDefault="00B15C54" w:rsidP="00157FD1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iteljica računovodstva</w:t>
      </w:r>
    </w:p>
    <w:p w14:paraId="2B0DF4D5" w14:textId="6EE14A43" w:rsidR="00B15C54" w:rsidRDefault="00B15C54" w:rsidP="00157FD1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emačice </w:t>
      </w:r>
    </w:p>
    <w:p w14:paraId="3EC37010" w14:textId="4ECEF23E" w:rsidR="003135A3" w:rsidRDefault="00B15C54" w:rsidP="00157FD1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harica</w:t>
      </w:r>
    </w:p>
    <w:p w14:paraId="68E9300E" w14:textId="77777777" w:rsidR="003135A3" w:rsidRPr="003135A3" w:rsidRDefault="003135A3" w:rsidP="00157FD1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6F747F" w14:textId="0B6FCCF9" w:rsidR="00B15C54" w:rsidRDefault="00B15C54" w:rsidP="00157F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35A3">
        <w:rPr>
          <w:rFonts w:ascii="Times New Roman" w:hAnsi="Times New Roman" w:cs="Times New Roman"/>
          <w:b/>
          <w:bCs/>
          <w:sz w:val="24"/>
          <w:szCs w:val="24"/>
        </w:rPr>
        <w:t>Tajni</w:t>
      </w:r>
      <w:r w:rsidR="003135A3">
        <w:rPr>
          <w:rFonts w:ascii="Times New Roman" w:hAnsi="Times New Roman" w:cs="Times New Roman"/>
          <w:b/>
          <w:bCs/>
          <w:sz w:val="24"/>
          <w:szCs w:val="24"/>
        </w:rPr>
        <w:t>ca</w:t>
      </w:r>
      <w:r w:rsidRPr="003135A3">
        <w:rPr>
          <w:rFonts w:ascii="Times New Roman" w:hAnsi="Times New Roman" w:cs="Times New Roman"/>
          <w:b/>
          <w:bCs/>
          <w:sz w:val="24"/>
          <w:szCs w:val="24"/>
        </w:rPr>
        <w:t xml:space="preserve"> škole</w:t>
      </w:r>
      <w:r w:rsidR="003135A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3135A3">
        <w:rPr>
          <w:rFonts w:ascii="Times New Roman" w:hAnsi="Times New Roman" w:cs="Times New Roman"/>
          <w:sz w:val="24"/>
          <w:szCs w:val="24"/>
        </w:rPr>
        <w:t xml:space="preserve">broj izvršitelja – 1 </w:t>
      </w:r>
    </w:p>
    <w:p w14:paraId="7A77FAA7" w14:textId="7DF5574C" w:rsidR="003135A3" w:rsidRDefault="003135A3" w:rsidP="00157F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vjet – sveučilišni studij pravne, odnosno stručni studij upravne struke</w:t>
      </w:r>
    </w:p>
    <w:p w14:paraId="48230AF3" w14:textId="36934A19" w:rsidR="003135A3" w:rsidRDefault="003135A3" w:rsidP="00157F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jnica obavlja poslove škole u nepunom radnom vremenu od 20 sati tjedno.</w:t>
      </w:r>
    </w:p>
    <w:p w14:paraId="6F1D1511" w14:textId="4B8E7D3E" w:rsidR="003135A3" w:rsidRDefault="003135A3" w:rsidP="00157F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ovi koje obavlja tajnica škole su:</w:t>
      </w:r>
    </w:p>
    <w:p w14:paraId="7111094D" w14:textId="50C18160" w:rsidR="003135A3" w:rsidRPr="003135A3" w:rsidRDefault="003135A3" w:rsidP="00157FD1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35A3">
        <w:rPr>
          <w:rFonts w:ascii="Times New Roman" w:hAnsi="Times New Roman" w:cs="Times New Roman"/>
          <w:sz w:val="24"/>
          <w:szCs w:val="24"/>
        </w:rPr>
        <w:t>normativno-pravne poslove (izrađuje normativne akte, ugovore, rješenja i odluke te prati i provodi propise),</w:t>
      </w:r>
    </w:p>
    <w:p w14:paraId="359EC429" w14:textId="04033D6E" w:rsidR="003135A3" w:rsidRPr="003135A3" w:rsidRDefault="003135A3" w:rsidP="00157FD1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35A3">
        <w:rPr>
          <w:rFonts w:ascii="Times New Roman" w:hAnsi="Times New Roman" w:cs="Times New Roman"/>
          <w:sz w:val="24"/>
          <w:szCs w:val="24"/>
        </w:rPr>
        <w:t>kadrovske poslove (obavlja poslove vezane za zasnivanje i prestanak radnog odnosa, vodi evidencije radnika, vrši prijave i odjave radnika i članova njihovih obitelji nadležnima službama mirovinskog i zdravstvenog osiguranja, izrađuje rješenja o korištenju godišnjeg odmora radnika i o tome vodi kontrolu, vodi ostale evidencije radnika),</w:t>
      </w:r>
    </w:p>
    <w:p w14:paraId="4F9DA247" w14:textId="56EF563D" w:rsidR="003135A3" w:rsidRPr="003135A3" w:rsidRDefault="003135A3" w:rsidP="00157FD1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35A3">
        <w:rPr>
          <w:rFonts w:ascii="Times New Roman" w:hAnsi="Times New Roman" w:cs="Times New Roman"/>
          <w:sz w:val="24"/>
          <w:szCs w:val="24"/>
        </w:rPr>
        <w:t>opće i administrativno-analitičke poslove (radi sa strankama, surađuje s tijelima upravljanja i radnim tijelima škole te s nadležnim ministarstvima, uredima državne uprave, jedinicama lokalne i područne (regionalne) samouprave te Gradskim uredom za obrazovanje, kulturu i sport Grada Zagreba,</w:t>
      </w:r>
    </w:p>
    <w:p w14:paraId="321AE232" w14:textId="0F45F4EE" w:rsidR="003135A3" w:rsidRPr="003135A3" w:rsidRDefault="003135A3" w:rsidP="00157FD1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35A3">
        <w:rPr>
          <w:rFonts w:ascii="Times New Roman" w:hAnsi="Times New Roman" w:cs="Times New Roman"/>
          <w:sz w:val="24"/>
          <w:szCs w:val="24"/>
        </w:rPr>
        <w:t>sudjeluje u pripremi sjednica i vodi dokumentaciju školskog odbora,</w:t>
      </w:r>
    </w:p>
    <w:p w14:paraId="42207CEF" w14:textId="27AC0FB3" w:rsidR="003135A3" w:rsidRPr="003135A3" w:rsidRDefault="003135A3" w:rsidP="00157FD1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35A3">
        <w:rPr>
          <w:rFonts w:ascii="Times New Roman" w:hAnsi="Times New Roman" w:cs="Times New Roman"/>
          <w:sz w:val="24"/>
          <w:szCs w:val="24"/>
        </w:rPr>
        <w:t>vodi evidenciju o radnom vremenu administrativno-tehničkih i pomoćnih radnika,</w:t>
      </w:r>
    </w:p>
    <w:p w14:paraId="22061372" w14:textId="53CB5385" w:rsidR="003135A3" w:rsidRPr="003135A3" w:rsidRDefault="003135A3" w:rsidP="00157FD1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35A3">
        <w:rPr>
          <w:rFonts w:ascii="Times New Roman" w:hAnsi="Times New Roman" w:cs="Times New Roman"/>
          <w:sz w:val="24"/>
          <w:szCs w:val="24"/>
        </w:rPr>
        <w:lastRenderedPageBreak/>
        <w:t>obavlja i dodatne poslove koji proizlaze iz programa, projekata i aktivnosti koji se financiraju iz proračuna jedinica lokalne i područne (regionalne) samouprave,</w:t>
      </w:r>
    </w:p>
    <w:p w14:paraId="34679D66" w14:textId="2DECADE3" w:rsidR="003135A3" w:rsidRDefault="003135A3" w:rsidP="00157FD1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35A3">
        <w:rPr>
          <w:rFonts w:ascii="Times New Roman" w:hAnsi="Times New Roman" w:cs="Times New Roman"/>
          <w:sz w:val="24"/>
          <w:szCs w:val="24"/>
        </w:rPr>
        <w:t>obavlja i ostale administrativne poslove koji proizlaze iz godišnjeg plana i programa rada škole i drugih propisa.</w:t>
      </w:r>
    </w:p>
    <w:p w14:paraId="31056AEE" w14:textId="66C4A745" w:rsidR="003135A3" w:rsidRPr="003135A3" w:rsidRDefault="003135A3" w:rsidP="00157FD1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35A3">
        <w:rPr>
          <w:rFonts w:ascii="Times New Roman" w:hAnsi="Times New Roman" w:cs="Times New Roman"/>
          <w:sz w:val="24"/>
          <w:szCs w:val="24"/>
        </w:rPr>
        <w:t>vodi evidenciju podataka o učenicima i priprema različite potvrde na temelju tih evidencija,</w:t>
      </w:r>
    </w:p>
    <w:p w14:paraId="2B4391F2" w14:textId="77777777" w:rsidR="003135A3" w:rsidRDefault="003135A3" w:rsidP="00157FD1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35A3">
        <w:rPr>
          <w:rFonts w:ascii="Times New Roman" w:hAnsi="Times New Roman" w:cs="Times New Roman"/>
          <w:sz w:val="24"/>
          <w:szCs w:val="24"/>
        </w:rPr>
        <w:t>obavlja poslove vezane uz obradu podataka u elektroničkim maticama,</w:t>
      </w:r>
    </w:p>
    <w:p w14:paraId="614B68B8" w14:textId="6E82CEC7" w:rsidR="003135A3" w:rsidRPr="003135A3" w:rsidRDefault="003135A3" w:rsidP="00157FD1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35A3">
        <w:rPr>
          <w:rFonts w:ascii="Times New Roman" w:hAnsi="Times New Roman" w:cs="Times New Roman"/>
          <w:sz w:val="24"/>
          <w:szCs w:val="24"/>
        </w:rPr>
        <w:t>arhivira podatke o učenicima i radnicima,</w:t>
      </w:r>
    </w:p>
    <w:p w14:paraId="2510DEC0" w14:textId="65010580" w:rsidR="003135A3" w:rsidRDefault="003135A3" w:rsidP="00157FD1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35A3">
        <w:rPr>
          <w:rFonts w:ascii="Times New Roman" w:hAnsi="Times New Roman" w:cs="Times New Roman"/>
          <w:sz w:val="24"/>
          <w:szCs w:val="24"/>
        </w:rPr>
        <w:t>ažurira podatke o radnicima,</w:t>
      </w:r>
    </w:p>
    <w:p w14:paraId="733CF1D6" w14:textId="757CC9DF" w:rsidR="003135A3" w:rsidRPr="003135A3" w:rsidRDefault="003135A3" w:rsidP="00157FD1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daje putne naloge te ih unosi u aplikaciju Libusoft</w:t>
      </w:r>
    </w:p>
    <w:p w14:paraId="554E770E" w14:textId="6EB8D06C" w:rsidR="003135A3" w:rsidRPr="003135A3" w:rsidRDefault="003135A3" w:rsidP="00157FD1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35A3">
        <w:rPr>
          <w:rFonts w:ascii="Times New Roman" w:hAnsi="Times New Roman" w:cs="Times New Roman"/>
          <w:sz w:val="24"/>
          <w:szCs w:val="24"/>
        </w:rPr>
        <w:t>izdaje javne isprave,</w:t>
      </w:r>
    </w:p>
    <w:p w14:paraId="5A3440EE" w14:textId="34CCCB96" w:rsidR="003135A3" w:rsidRPr="003135A3" w:rsidRDefault="003135A3" w:rsidP="00157FD1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35A3">
        <w:rPr>
          <w:rFonts w:ascii="Times New Roman" w:hAnsi="Times New Roman" w:cs="Times New Roman"/>
          <w:sz w:val="24"/>
          <w:szCs w:val="24"/>
        </w:rPr>
        <w:t>obavlja poslove vezane uz unos podataka o radnicima u elektroničkim maticama (eMatica, CARNet, Registar zaposlenih u javnim službama),</w:t>
      </w:r>
    </w:p>
    <w:p w14:paraId="586DCEED" w14:textId="00E81B4E" w:rsidR="003135A3" w:rsidRPr="003135A3" w:rsidRDefault="003135A3" w:rsidP="00157FD1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35A3">
        <w:rPr>
          <w:rFonts w:ascii="Times New Roman" w:hAnsi="Times New Roman" w:cs="Times New Roman"/>
          <w:sz w:val="24"/>
          <w:szCs w:val="24"/>
        </w:rPr>
        <w:t>priprema podatke vezano uz vanjsko vrednovanje,</w:t>
      </w:r>
    </w:p>
    <w:p w14:paraId="6BD7BBF2" w14:textId="6595E423" w:rsidR="003135A3" w:rsidRDefault="003135A3" w:rsidP="00157FD1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35A3">
        <w:rPr>
          <w:rFonts w:ascii="Times New Roman" w:hAnsi="Times New Roman" w:cs="Times New Roman"/>
          <w:sz w:val="24"/>
          <w:szCs w:val="24"/>
        </w:rPr>
        <w:t>prima, razvrstava, urudžbira, otprema i arhivira pošt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5E073B" w14:textId="7057D259" w:rsidR="003135A3" w:rsidRDefault="003135A3" w:rsidP="00157F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osredno za svoj rad odgovara ravnatelju škole.</w:t>
      </w:r>
    </w:p>
    <w:p w14:paraId="742DA1A8" w14:textId="5B172660" w:rsidR="003135A3" w:rsidRDefault="003135A3" w:rsidP="00157F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281A60" w14:textId="71F78691" w:rsidR="003135A3" w:rsidRDefault="003135A3" w:rsidP="00157F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oditeljica računovodstva, </w:t>
      </w:r>
      <w:r>
        <w:rPr>
          <w:rFonts w:ascii="Times New Roman" w:hAnsi="Times New Roman" w:cs="Times New Roman"/>
          <w:sz w:val="24"/>
          <w:szCs w:val="24"/>
        </w:rPr>
        <w:t>broj izvršitelja – 1</w:t>
      </w:r>
    </w:p>
    <w:p w14:paraId="289E704B" w14:textId="77BB3E2D" w:rsidR="003135A3" w:rsidRDefault="003135A3" w:rsidP="00157F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vjet – SSS, VŠS ili VSS ekonomske struke</w:t>
      </w:r>
    </w:p>
    <w:p w14:paraId="654D34AA" w14:textId="51726FAE" w:rsidR="003135A3" w:rsidRDefault="003135A3" w:rsidP="00157F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iteljica računovodstva obavlja poslove u nepunom radnom vremenu od 20 sati tjedno.</w:t>
      </w:r>
    </w:p>
    <w:p w14:paraId="2E333676" w14:textId="0FE3550D" w:rsidR="003135A3" w:rsidRDefault="003135A3" w:rsidP="00157F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ovi koje obavlja voditeljica računovodstva su:</w:t>
      </w:r>
    </w:p>
    <w:p w14:paraId="0909F41C" w14:textId="77777777" w:rsidR="003135A3" w:rsidRPr="003135A3" w:rsidRDefault="003135A3" w:rsidP="00157FD1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35A3">
        <w:rPr>
          <w:rFonts w:ascii="Times New Roman" w:hAnsi="Times New Roman" w:cs="Times New Roman"/>
          <w:sz w:val="24"/>
          <w:szCs w:val="24"/>
        </w:rPr>
        <w:t>organizira i vodi računovodstvene i knjigovodstvene poslove u osnovnoj školi,</w:t>
      </w:r>
    </w:p>
    <w:p w14:paraId="6FE25AFC" w14:textId="020B8560" w:rsidR="003135A3" w:rsidRPr="003135A3" w:rsidRDefault="003135A3" w:rsidP="00157FD1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35A3">
        <w:rPr>
          <w:rFonts w:ascii="Times New Roman" w:hAnsi="Times New Roman" w:cs="Times New Roman"/>
          <w:sz w:val="24"/>
          <w:szCs w:val="24"/>
        </w:rPr>
        <w:t>u suradnji s ravnateljem, izrađuje prijedlog financijskog plana po programima i izvorima financiranja te prati njihovo izvršavanje,</w:t>
      </w:r>
    </w:p>
    <w:p w14:paraId="1CCBE5B5" w14:textId="6D48D59B" w:rsidR="003135A3" w:rsidRPr="003135A3" w:rsidRDefault="003135A3" w:rsidP="00157FD1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35A3">
        <w:rPr>
          <w:rFonts w:ascii="Times New Roman" w:hAnsi="Times New Roman" w:cs="Times New Roman"/>
          <w:sz w:val="24"/>
          <w:szCs w:val="24"/>
        </w:rPr>
        <w:t>vodi poslovne knjige u skladu s propisima,</w:t>
      </w:r>
    </w:p>
    <w:p w14:paraId="65DE055D" w14:textId="2BA60268" w:rsidR="003135A3" w:rsidRPr="003135A3" w:rsidRDefault="003135A3" w:rsidP="00157FD1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35A3">
        <w:rPr>
          <w:rFonts w:ascii="Times New Roman" w:hAnsi="Times New Roman" w:cs="Times New Roman"/>
          <w:sz w:val="24"/>
          <w:szCs w:val="24"/>
        </w:rPr>
        <w:t>kontrolira obračune i isplate putnih naloga,</w:t>
      </w:r>
    </w:p>
    <w:p w14:paraId="11AF7026" w14:textId="706E98F9" w:rsidR="003135A3" w:rsidRPr="003135A3" w:rsidRDefault="003135A3" w:rsidP="00157FD1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35A3">
        <w:rPr>
          <w:rFonts w:ascii="Times New Roman" w:hAnsi="Times New Roman" w:cs="Times New Roman"/>
          <w:sz w:val="24"/>
          <w:szCs w:val="24"/>
        </w:rPr>
        <w:t>sastavlja godišnje i periodične financijske te statističke izvještaje,</w:t>
      </w:r>
    </w:p>
    <w:p w14:paraId="2497D84E" w14:textId="2FE3616E" w:rsidR="003135A3" w:rsidRPr="003135A3" w:rsidRDefault="003135A3" w:rsidP="00157FD1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35A3">
        <w:rPr>
          <w:rFonts w:ascii="Times New Roman" w:hAnsi="Times New Roman" w:cs="Times New Roman"/>
          <w:sz w:val="24"/>
          <w:szCs w:val="24"/>
        </w:rPr>
        <w:t>priprema operativna izvješća i analize za školski odbor i ravnatelja škole te za jedinice lokalne i područne (regionalne) samouprave,</w:t>
      </w:r>
    </w:p>
    <w:p w14:paraId="10BADD1B" w14:textId="7E68F3D2" w:rsidR="003135A3" w:rsidRPr="003135A3" w:rsidRDefault="003135A3" w:rsidP="00157FD1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35A3">
        <w:rPr>
          <w:rFonts w:ascii="Times New Roman" w:hAnsi="Times New Roman" w:cs="Times New Roman"/>
          <w:sz w:val="24"/>
          <w:szCs w:val="24"/>
        </w:rPr>
        <w:t>priprema godišnji popis imovine, obveza i potraživanja, knjiži inventurne razlike i otpis vrijednosti,</w:t>
      </w:r>
    </w:p>
    <w:p w14:paraId="69D48E41" w14:textId="6525F645" w:rsidR="003135A3" w:rsidRPr="003135A3" w:rsidRDefault="003135A3" w:rsidP="00157FD1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35A3">
        <w:rPr>
          <w:rFonts w:ascii="Times New Roman" w:hAnsi="Times New Roman" w:cs="Times New Roman"/>
          <w:sz w:val="24"/>
          <w:szCs w:val="24"/>
        </w:rPr>
        <w:t>surađuje s nadležnim ministarstvima, uredima državne uprave, jedinicama lokalne i područne (regionalne) samouprave, službama mirovinskog i zdravstvenog osiguranja, poreznim uredima,</w:t>
      </w:r>
    </w:p>
    <w:p w14:paraId="47FFD891" w14:textId="51E6F4D3" w:rsidR="003135A3" w:rsidRPr="003135A3" w:rsidRDefault="003135A3" w:rsidP="00157FD1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35A3">
        <w:rPr>
          <w:rFonts w:ascii="Times New Roman" w:hAnsi="Times New Roman" w:cs="Times New Roman"/>
          <w:sz w:val="24"/>
          <w:szCs w:val="24"/>
        </w:rPr>
        <w:t>usklađuje stanja s poslovnim partnerima,</w:t>
      </w:r>
    </w:p>
    <w:p w14:paraId="28A550C9" w14:textId="4539B6DF" w:rsidR="003135A3" w:rsidRPr="003135A3" w:rsidRDefault="003135A3" w:rsidP="00157FD1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35A3">
        <w:rPr>
          <w:rFonts w:ascii="Times New Roman" w:hAnsi="Times New Roman" w:cs="Times New Roman"/>
          <w:sz w:val="24"/>
          <w:szCs w:val="24"/>
        </w:rPr>
        <w:t>obavlja poslove vezane uz uspostavu i razvoj sustava financijskog upravljanja i kontrole (FMC),</w:t>
      </w:r>
    </w:p>
    <w:p w14:paraId="7DDACF98" w14:textId="4FA819B5" w:rsidR="003135A3" w:rsidRPr="003135A3" w:rsidRDefault="003135A3" w:rsidP="00157FD1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35A3">
        <w:rPr>
          <w:rFonts w:ascii="Times New Roman" w:hAnsi="Times New Roman" w:cs="Times New Roman"/>
          <w:sz w:val="24"/>
          <w:szCs w:val="24"/>
        </w:rPr>
        <w:t>obavlja i dodatne računovodstvene, financijske i knjigovodstvene poslove koji proizlaze iz programa, projekata i aktivnosti koji se financiraju iz proračuna jedinica lokalne i područne (regionalne) samouprave,</w:t>
      </w:r>
    </w:p>
    <w:p w14:paraId="1F429164" w14:textId="39A78EF4" w:rsidR="003135A3" w:rsidRDefault="003135A3" w:rsidP="00157FD1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35A3">
        <w:rPr>
          <w:rFonts w:ascii="Times New Roman" w:hAnsi="Times New Roman" w:cs="Times New Roman"/>
          <w:sz w:val="24"/>
          <w:szCs w:val="24"/>
        </w:rPr>
        <w:t>obavlja i ostale računovodstvene, financijske i knjigovodstvene poslove koji proizlaze iz godišnjega plana i programa rada škole i drugih propisa.</w:t>
      </w:r>
    </w:p>
    <w:p w14:paraId="2E0E6E7A" w14:textId="77777777" w:rsidR="003135A3" w:rsidRPr="003135A3" w:rsidRDefault="003135A3" w:rsidP="00157FD1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35A3">
        <w:rPr>
          <w:rFonts w:ascii="Times New Roman" w:hAnsi="Times New Roman" w:cs="Times New Roman"/>
          <w:sz w:val="24"/>
          <w:szCs w:val="24"/>
        </w:rPr>
        <w:t>obračunava isplate i naknade plaća u skladu s posebnim propisima,</w:t>
      </w:r>
    </w:p>
    <w:p w14:paraId="744C8D58" w14:textId="100D2B04" w:rsidR="003135A3" w:rsidRPr="003135A3" w:rsidRDefault="003135A3" w:rsidP="00157FD1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35A3">
        <w:rPr>
          <w:rFonts w:ascii="Times New Roman" w:hAnsi="Times New Roman" w:cs="Times New Roman"/>
          <w:sz w:val="24"/>
          <w:szCs w:val="24"/>
        </w:rPr>
        <w:t>obračunava isplate po ugovorima o djelu vanjskim suradnicima,</w:t>
      </w:r>
    </w:p>
    <w:p w14:paraId="5B5B2C37" w14:textId="7A4D4EE6" w:rsidR="003135A3" w:rsidRPr="003135A3" w:rsidRDefault="003135A3" w:rsidP="00157FD1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35A3">
        <w:rPr>
          <w:rFonts w:ascii="Times New Roman" w:hAnsi="Times New Roman" w:cs="Times New Roman"/>
          <w:sz w:val="24"/>
          <w:szCs w:val="24"/>
        </w:rPr>
        <w:t>obračunava isplate članovima povjerenstava,</w:t>
      </w:r>
    </w:p>
    <w:p w14:paraId="751FA51E" w14:textId="0377F400" w:rsidR="003135A3" w:rsidRPr="003135A3" w:rsidRDefault="003135A3" w:rsidP="00157FD1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35A3">
        <w:rPr>
          <w:rFonts w:ascii="Times New Roman" w:hAnsi="Times New Roman" w:cs="Times New Roman"/>
          <w:sz w:val="24"/>
          <w:szCs w:val="24"/>
        </w:rPr>
        <w:lastRenderedPageBreak/>
        <w:t>evidentira i izrađuje ulazne i izlazne fakture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</w:p>
    <w:p w14:paraId="6C240652" w14:textId="2BD864F7" w:rsidR="003135A3" w:rsidRDefault="003135A3" w:rsidP="00157FD1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35A3">
        <w:rPr>
          <w:rFonts w:ascii="Times New Roman" w:hAnsi="Times New Roman" w:cs="Times New Roman"/>
          <w:sz w:val="24"/>
          <w:szCs w:val="24"/>
        </w:rPr>
        <w:t>radi blagajničke poslov</w:t>
      </w:r>
      <w:r>
        <w:rPr>
          <w:rFonts w:ascii="Times New Roman" w:hAnsi="Times New Roman" w:cs="Times New Roman"/>
          <w:sz w:val="24"/>
          <w:szCs w:val="24"/>
        </w:rPr>
        <w:t>e.</w:t>
      </w:r>
    </w:p>
    <w:p w14:paraId="27A61DB7" w14:textId="410628C1" w:rsidR="003135A3" w:rsidRDefault="003135A3" w:rsidP="00157F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osredno za svoj rad odgovara ravnatelju Škole.</w:t>
      </w:r>
    </w:p>
    <w:p w14:paraId="245654B3" w14:textId="1EFC0FAD" w:rsidR="003135A3" w:rsidRDefault="003135A3" w:rsidP="00157F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F21F9D" w14:textId="4B0CE113" w:rsidR="003135A3" w:rsidRDefault="003135A3" w:rsidP="00157F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premačice, </w:t>
      </w:r>
      <w:r>
        <w:rPr>
          <w:rFonts w:ascii="Times New Roman" w:hAnsi="Times New Roman" w:cs="Times New Roman"/>
          <w:sz w:val="24"/>
          <w:szCs w:val="24"/>
        </w:rPr>
        <w:t xml:space="preserve">broj izvršitelja – 2 </w:t>
      </w:r>
    </w:p>
    <w:p w14:paraId="48236ED8" w14:textId="294C9438" w:rsidR="003135A3" w:rsidRDefault="003135A3" w:rsidP="00157F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uvjet – osnovna škola </w:t>
      </w:r>
    </w:p>
    <w:p w14:paraId="464E8BDD" w14:textId="223991B6" w:rsidR="003135A3" w:rsidRDefault="003135A3" w:rsidP="00157F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emačice obavljaju poslove u punom </w:t>
      </w:r>
      <w:r w:rsidR="00157FD1">
        <w:rPr>
          <w:rFonts w:ascii="Times New Roman" w:hAnsi="Times New Roman" w:cs="Times New Roman"/>
          <w:sz w:val="24"/>
          <w:szCs w:val="24"/>
        </w:rPr>
        <w:t xml:space="preserve">od 40 sati tjedno </w:t>
      </w:r>
      <w:r>
        <w:rPr>
          <w:rFonts w:ascii="Times New Roman" w:hAnsi="Times New Roman" w:cs="Times New Roman"/>
          <w:sz w:val="24"/>
          <w:szCs w:val="24"/>
        </w:rPr>
        <w:t>i nepunom radnom vremenu</w:t>
      </w:r>
      <w:r w:rsidR="00157FD1">
        <w:rPr>
          <w:rFonts w:ascii="Times New Roman" w:hAnsi="Times New Roman" w:cs="Times New Roman"/>
          <w:sz w:val="24"/>
          <w:szCs w:val="24"/>
        </w:rPr>
        <w:t xml:space="preserve"> od 20 sati tjedno.</w:t>
      </w:r>
    </w:p>
    <w:p w14:paraId="1597BE33" w14:textId="3D3CE941" w:rsidR="00157FD1" w:rsidRDefault="00157FD1" w:rsidP="00157F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ovi koje obavljaju spremačice su:</w:t>
      </w:r>
    </w:p>
    <w:p w14:paraId="0DC3A766" w14:textId="688B905E" w:rsidR="00157FD1" w:rsidRDefault="00157FD1" w:rsidP="00157FD1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FD1">
        <w:rPr>
          <w:rFonts w:ascii="Times New Roman" w:hAnsi="Times New Roman" w:cs="Times New Roman"/>
          <w:sz w:val="24"/>
          <w:szCs w:val="24"/>
        </w:rPr>
        <w:t>čišćenje i održavanje prilaza i ulaza u školu, školskih učionica, kabineta, radionica, sanitarnih čvorova, hodnika, stubišta, spavaonica, blagovaonice, školske sportske dvorane i drugih prostorija škole te školskog bazena i vanjskog okoliša,</w:t>
      </w:r>
    </w:p>
    <w:p w14:paraId="4D2E5B7C" w14:textId="53D18878" w:rsidR="00157FD1" w:rsidRDefault="00157FD1" w:rsidP="00157FD1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vrijeme trajanja nastave nadzire ulaz u zgradu,</w:t>
      </w:r>
    </w:p>
    <w:p w14:paraId="6A598897" w14:textId="6C2147EF" w:rsidR="00157FD1" w:rsidRPr="00157FD1" w:rsidRDefault="00157FD1" w:rsidP="00157FD1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avlja poslove po nalogu tajnice i ravnatelja škole,</w:t>
      </w:r>
    </w:p>
    <w:p w14:paraId="28AECE99" w14:textId="30DB2934" w:rsidR="00157FD1" w:rsidRDefault="00157FD1" w:rsidP="00157FD1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FD1">
        <w:rPr>
          <w:rFonts w:ascii="Times New Roman" w:hAnsi="Times New Roman" w:cs="Times New Roman"/>
          <w:sz w:val="24"/>
          <w:szCs w:val="24"/>
        </w:rPr>
        <w:t>čišćenje i održavanje vrata, namještaja, sagova, prozorskih i ostalih stakala, a prema potrebi spremač obavlja i poslove dežurstva i dostavljača te druge poslove koji proizlaze iz godišnjega plana i programa rada ško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C88216" w14:textId="2C269C41" w:rsidR="00157FD1" w:rsidRDefault="00157FD1" w:rsidP="00157F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osredno za svoj rad odgovaraju ravnatelju škole.</w:t>
      </w:r>
    </w:p>
    <w:p w14:paraId="604532F7" w14:textId="0234E4D8" w:rsidR="00157FD1" w:rsidRDefault="00157FD1" w:rsidP="00157F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3BD6BC" w14:textId="77777777" w:rsidR="00157FD1" w:rsidRDefault="00157FD1" w:rsidP="00157FD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0C2701" w14:textId="0CA9C0D8" w:rsidR="00157FD1" w:rsidRDefault="00157FD1" w:rsidP="00157FD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NAČIN PLANIRANJA POSLOVA I RADNO VRIJEME</w:t>
      </w:r>
    </w:p>
    <w:p w14:paraId="6757E114" w14:textId="77777777" w:rsidR="00157FD1" w:rsidRDefault="00157FD1" w:rsidP="00157FD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73C438" w14:textId="3162A877" w:rsidR="00157FD1" w:rsidRDefault="00157FD1" w:rsidP="00157FD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4.</w:t>
      </w:r>
    </w:p>
    <w:p w14:paraId="30E59BCC" w14:textId="6FB44242" w:rsidR="00157FD1" w:rsidRDefault="00157FD1" w:rsidP="00157F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bavljanju svojih poslova radnici imaju prava i obveze i odgovornosti utvrđene zakonom, drugim propisima i općim aktima Škole.</w:t>
      </w:r>
    </w:p>
    <w:p w14:paraId="715EDD5A" w14:textId="556FB912" w:rsidR="00157FD1" w:rsidRDefault="00157FD1" w:rsidP="00157F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vom radu radnici su dužni pridržavati se zakona, godišnjeg plana i programa rada Škole kao i naloga ravnatelja Škole odnosno neposrednog rukovoditelja.</w:t>
      </w:r>
    </w:p>
    <w:p w14:paraId="3A1BCC9E" w14:textId="5785A483" w:rsidR="00157FD1" w:rsidRDefault="00157FD1" w:rsidP="00157FD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050AA2" w14:textId="1A034400" w:rsidR="00157FD1" w:rsidRDefault="00157FD1" w:rsidP="00157FD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5.</w:t>
      </w:r>
    </w:p>
    <w:p w14:paraId="0C6B0F41" w14:textId="65A871C6" w:rsidR="00157FD1" w:rsidRDefault="00157FD1" w:rsidP="00157F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ci Škole iz članka 3. ovog Pravilnika dužni su stručno, odgovorno i pravovremeno izvršavati svoje poslove.</w:t>
      </w:r>
    </w:p>
    <w:p w14:paraId="0A219BD7" w14:textId="530D8916" w:rsidR="00157FD1" w:rsidRDefault="00157FD1" w:rsidP="00157F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jekom rada radnici su dužni pridržavati se plana i programa i radnih obaveza.</w:t>
      </w:r>
    </w:p>
    <w:p w14:paraId="4950E583" w14:textId="083DDEEE" w:rsidR="00157FD1" w:rsidRDefault="00157FD1" w:rsidP="00157F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bavljanju svojih obveza radnici Škole dužni su međusobno surađivati, razmjenjivati iskustva i mišljenja, posebno kada se radi o ostvarivanju godišnjeg plana i programa rada i ciljeva Osnovne škole Trnovitički Popovac, utvrđenih Statutom i Zakonom o odgoju i obrazovanju u osnovnoj i srednjoj školi.</w:t>
      </w:r>
    </w:p>
    <w:p w14:paraId="489E024A" w14:textId="70CAA2B4" w:rsidR="00157FD1" w:rsidRDefault="00157FD1" w:rsidP="00157F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D0BAB8" w14:textId="6AA7BAB0" w:rsidR="00157FD1" w:rsidRDefault="00157FD1" w:rsidP="00157FD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6.</w:t>
      </w:r>
    </w:p>
    <w:p w14:paraId="3FB1F3DD" w14:textId="632B2B57" w:rsidR="00157FD1" w:rsidRDefault="00157FD1" w:rsidP="00157F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jedno radno vrijeme raspoređuje se na pet radnih dana, od ponedjeljka do petka.</w:t>
      </w:r>
    </w:p>
    <w:p w14:paraId="0A2AA135" w14:textId="53D4E094" w:rsidR="00157FD1" w:rsidRDefault="00157FD1" w:rsidP="00157F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evno radno vrijeme </w:t>
      </w:r>
      <w:r w:rsidR="005A38B6">
        <w:rPr>
          <w:rFonts w:ascii="Times New Roman" w:hAnsi="Times New Roman" w:cs="Times New Roman"/>
          <w:sz w:val="24"/>
          <w:szCs w:val="24"/>
        </w:rPr>
        <w:t>traje 8 sati i raspoređuje se u periodu od 07,00 do 18,30.</w:t>
      </w:r>
    </w:p>
    <w:p w14:paraId="28B8765E" w14:textId="4846A017" w:rsidR="005A38B6" w:rsidRDefault="005A38B6" w:rsidP="00157F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vni odmor u tijeku rada traje 30 minuta i ne može se koristiti na početku i završetku radnog vremena.</w:t>
      </w:r>
    </w:p>
    <w:p w14:paraId="587870D7" w14:textId="2E35D22F" w:rsidR="005A38B6" w:rsidRDefault="005A38B6" w:rsidP="00157F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CD2F96" w14:textId="45AA6846" w:rsidR="005A38B6" w:rsidRDefault="005A38B6" w:rsidP="005A38B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8.</w:t>
      </w:r>
    </w:p>
    <w:p w14:paraId="47996DF6" w14:textId="14BBD298" w:rsidR="005A38B6" w:rsidRDefault="005A38B6" w:rsidP="005A38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edovno radno vrijeme za rad sa stranka utvrđuje se u vremenu do 07,00 do 15,00 sati.</w:t>
      </w:r>
    </w:p>
    <w:p w14:paraId="048ABD81" w14:textId="5994BEC0" w:rsidR="005A38B6" w:rsidRDefault="005A38B6" w:rsidP="005A38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66B121" w14:textId="4C66252C" w:rsidR="005A38B6" w:rsidRDefault="005A38B6" w:rsidP="005A38B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Članak 9.</w:t>
      </w:r>
    </w:p>
    <w:p w14:paraId="3CCF5BED" w14:textId="05ACE6CC" w:rsidR="005A38B6" w:rsidRDefault="005A38B6" w:rsidP="005A38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j Pravilnik može se mijenjati i dopunjavati samo na način i u postupku po kojemu je donesen.</w:t>
      </w:r>
    </w:p>
    <w:p w14:paraId="551EE378" w14:textId="1D0957C0" w:rsidR="005A38B6" w:rsidRDefault="005A38B6" w:rsidP="005A38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781C79" w14:textId="6CE14885" w:rsidR="005A38B6" w:rsidRDefault="005A38B6" w:rsidP="005A38B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10.</w:t>
      </w:r>
    </w:p>
    <w:p w14:paraId="19A818EB" w14:textId="111A9B65" w:rsidR="005A38B6" w:rsidRDefault="005A38B6" w:rsidP="005A38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j Pravilnik stupa na snagu osmog dana od dana donošenja.</w:t>
      </w:r>
    </w:p>
    <w:p w14:paraId="58F10914" w14:textId="77777777" w:rsidR="00D63B91" w:rsidRDefault="00D63B91" w:rsidP="005A38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989C4C" w14:textId="3DEF2FA4" w:rsidR="00D63B91" w:rsidRDefault="00D63B91" w:rsidP="00D63B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011-03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3-02/</w:t>
      </w:r>
      <w:r>
        <w:rPr>
          <w:rFonts w:ascii="Times New Roman" w:hAnsi="Times New Roman" w:cs="Times New Roman"/>
          <w:sz w:val="24"/>
          <w:szCs w:val="24"/>
        </w:rPr>
        <w:t>02</w:t>
      </w:r>
    </w:p>
    <w:p w14:paraId="4EB1035F" w14:textId="77777777" w:rsidR="00D63B91" w:rsidRDefault="00D63B91" w:rsidP="00D63B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23-28-02-23-01</w:t>
      </w:r>
    </w:p>
    <w:p w14:paraId="77DB45B3" w14:textId="3A342DDC" w:rsidR="00D63B91" w:rsidRDefault="00D63B91" w:rsidP="00D63B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novitički Popovac, </w:t>
      </w:r>
      <w:r>
        <w:rPr>
          <w:rFonts w:ascii="Times New Roman" w:hAnsi="Times New Roman" w:cs="Times New Roman"/>
          <w:sz w:val="24"/>
          <w:szCs w:val="24"/>
        </w:rPr>
        <w:t>05. lipnja 2023. godine</w:t>
      </w:r>
    </w:p>
    <w:p w14:paraId="44C82C96" w14:textId="4E63477D" w:rsidR="005A38B6" w:rsidRDefault="005A38B6" w:rsidP="005A38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BA6DCF" w14:textId="73717F33" w:rsidR="005A38B6" w:rsidRDefault="005A38B6" w:rsidP="005A38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ca Školskog odbora</w:t>
      </w:r>
    </w:p>
    <w:p w14:paraId="6429BD50" w14:textId="6719CA5F" w:rsidR="005A38B6" w:rsidRDefault="005A38B6" w:rsidP="005A38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lyn Muhvić</w:t>
      </w:r>
    </w:p>
    <w:p w14:paraId="63758ADB" w14:textId="2F5CE66D" w:rsidR="005A38B6" w:rsidRDefault="005A38B6" w:rsidP="005A38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A00A889" w14:textId="264E4771" w:rsidR="005A38B6" w:rsidRDefault="005A38B6" w:rsidP="005A38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7550637" w14:textId="77777777" w:rsidR="005A38B6" w:rsidRPr="005A38B6" w:rsidRDefault="005A38B6" w:rsidP="005A38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14:paraId="3737087E" w14:textId="554D8BB6" w:rsidR="005A38B6" w:rsidRDefault="005A38B6" w:rsidP="005A38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A3BDBAE" w14:textId="256779CE" w:rsidR="005A38B6" w:rsidRDefault="005A38B6" w:rsidP="005A38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0476C1" w14:textId="2C4D62C8" w:rsidR="005A38B6" w:rsidRDefault="005A38B6" w:rsidP="005A38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 d. ravnatelja</w:t>
      </w:r>
    </w:p>
    <w:p w14:paraId="2FD35173" w14:textId="68F49DFE" w:rsidR="005A38B6" w:rsidRDefault="005A38B6" w:rsidP="005A38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ta Kurtušič</w:t>
      </w:r>
    </w:p>
    <w:p w14:paraId="0B5DFFEE" w14:textId="302FFB18" w:rsidR="005A38B6" w:rsidRDefault="005A38B6" w:rsidP="005A38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BC092F3" w14:textId="65D235D6" w:rsidR="005A38B6" w:rsidRDefault="005A38B6" w:rsidP="005A38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C685079" w14:textId="53DC4F2F" w:rsidR="005A38B6" w:rsidRDefault="005A38B6" w:rsidP="005A38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14:paraId="3C9F492A" w14:textId="0D78529D" w:rsidR="005A38B6" w:rsidRPr="005A38B6" w:rsidRDefault="005A38B6" w:rsidP="005A38B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A38B6" w:rsidRPr="005A38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5B5B"/>
    <w:multiLevelType w:val="hybridMultilevel"/>
    <w:tmpl w:val="E486659E"/>
    <w:lvl w:ilvl="0" w:tplc="FC3A03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95572"/>
    <w:multiLevelType w:val="hybridMultilevel"/>
    <w:tmpl w:val="FDF67186"/>
    <w:lvl w:ilvl="0" w:tplc="FC3A03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B1BB9"/>
    <w:multiLevelType w:val="hybridMultilevel"/>
    <w:tmpl w:val="90FC80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7772D"/>
    <w:multiLevelType w:val="hybridMultilevel"/>
    <w:tmpl w:val="B32C4268"/>
    <w:lvl w:ilvl="0" w:tplc="FC3A03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226DE"/>
    <w:multiLevelType w:val="hybridMultilevel"/>
    <w:tmpl w:val="77F8D6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0254072">
    <w:abstractNumId w:val="2"/>
  </w:num>
  <w:num w:numId="2" w16cid:durableId="1839728750">
    <w:abstractNumId w:val="1"/>
  </w:num>
  <w:num w:numId="3" w16cid:durableId="2000227251">
    <w:abstractNumId w:val="0"/>
  </w:num>
  <w:num w:numId="4" w16cid:durableId="146866805">
    <w:abstractNumId w:val="4"/>
  </w:num>
  <w:num w:numId="5" w16cid:durableId="17909347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C54"/>
    <w:rsid w:val="00157FD1"/>
    <w:rsid w:val="003135A3"/>
    <w:rsid w:val="005A38B6"/>
    <w:rsid w:val="00713086"/>
    <w:rsid w:val="00B15C54"/>
    <w:rsid w:val="00B24B8D"/>
    <w:rsid w:val="00D63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E7C44"/>
  <w15:chartTrackingRefBased/>
  <w15:docId w15:val="{C6AE7E08-DA61-4BD6-9DFD-572EEE05E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15C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407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C2AE7-21CC-46E6-8B34-A8CD8E0DF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Santo</dc:creator>
  <cp:keywords/>
  <dc:description/>
  <cp:lastModifiedBy>Viktorija Santo</cp:lastModifiedBy>
  <cp:revision>4</cp:revision>
  <dcterms:created xsi:type="dcterms:W3CDTF">2023-05-02T10:45:00Z</dcterms:created>
  <dcterms:modified xsi:type="dcterms:W3CDTF">2023-07-10T07:01:00Z</dcterms:modified>
</cp:coreProperties>
</file>